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15D" w:rsidRPr="003F7C3F" w:rsidRDefault="00C2267F" w:rsidP="007C715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 xml:space="preserve">PROFORMA FOR </w:t>
      </w:r>
      <w:r w:rsidR="007464A4">
        <w:rPr>
          <w:rFonts w:ascii="Arial" w:hAnsi="Arial" w:cs="Arial"/>
          <w:b/>
          <w:bCs/>
          <w:u w:val="single"/>
        </w:rPr>
        <w:t>APPLICATION FOR POSITION IN BIRAC</w:t>
      </w:r>
    </w:p>
    <w:p w:rsidR="009B0946" w:rsidRDefault="009B0946" w:rsidP="009B0946">
      <w:pPr>
        <w:spacing w:after="0" w:line="240" w:lineRule="auto"/>
        <w:rPr>
          <w:rFonts w:ascii="Arial" w:hAnsi="Arial" w:cs="Arial"/>
          <w:b/>
          <w:u w:val="single"/>
        </w:rPr>
      </w:pPr>
    </w:p>
    <w:p w:rsidR="009B0946" w:rsidRPr="009B0946" w:rsidRDefault="009B0946" w:rsidP="009B0946">
      <w:pPr>
        <w:spacing w:after="0" w:line="240" w:lineRule="auto"/>
        <w:rPr>
          <w:rFonts w:ascii="Arial" w:hAnsi="Arial" w:cs="Arial"/>
          <w:b/>
        </w:rPr>
      </w:pPr>
      <w:r w:rsidRPr="009B0946">
        <w:rPr>
          <w:rFonts w:ascii="Arial" w:hAnsi="Arial" w:cs="Arial"/>
          <w:b/>
        </w:rPr>
        <w:t>Position Applied for</w:t>
      </w:r>
      <w:r w:rsidR="00C2267F">
        <w:rPr>
          <w:rFonts w:ascii="Arial" w:hAnsi="Arial" w:cs="Arial"/>
          <w:b/>
        </w:rPr>
        <w:t xml:space="preserve"> &amp; Position Code</w:t>
      </w:r>
      <w:r w:rsidRPr="009B0946">
        <w:rPr>
          <w:rFonts w:ascii="Arial" w:hAnsi="Arial" w:cs="Arial"/>
          <w:b/>
        </w:rPr>
        <w:t xml:space="preserve">: </w:t>
      </w:r>
    </w:p>
    <w:p w:rsidR="009B0946" w:rsidRPr="003F7C3F" w:rsidRDefault="009B0946" w:rsidP="009B0946">
      <w:pPr>
        <w:spacing w:after="0" w:line="240" w:lineRule="auto"/>
        <w:rPr>
          <w:rFonts w:ascii="Arial" w:hAnsi="Arial" w:cs="Arial"/>
          <w:b/>
          <w:u w:val="single"/>
        </w:rPr>
      </w:pPr>
    </w:p>
    <w:p w:rsidR="007C715D" w:rsidRPr="007464A4" w:rsidRDefault="009B327A" w:rsidP="007C715D">
      <w:pPr>
        <w:numPr>
          <w:ilvl w:val="0"/>
          <w:numId w:val="5"/>
        </w:numPr>
        <w:spacing w:before="60" w:after="6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63830</wp:posOffset>
                </wp:positionV>
                <wp:extent cx="990600" cy="1009650"/>
                <wp:effectExtent l="9525" t="698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F274" id="Rectangle 5" o:spid="_x0000_s1026" style="position:absolute;margin-left:381pt;margin-top:12.9pt;width:78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"/>
            </w:pict>
          </mc:Fallback>
        </mc:AlternateContent>
      </w:r>
      <w:r w:rsidR="007C715D" w:rsidRPr="007464A4">
        <w:rPr>
          <w:rFonts w:ascii="Arial" w:hAnsi="Arial" w:cs="Arial"/>
        </w:rPr>
        <w:t>Name of th</w:t>
      </w:r>
      <w:r w:rsidR="00762917" w:rsidRPr="007464A4">
        <w:rPr>
          <w:rFonts w:ascii="Arial" w:hAnsi="Arial" w:cs="Arial"/>
        </w:rPr>
        <w:t>e Applicant (in Block Letters):</w:t>
      </w:r>
      <w:r w:rsidR="00762917" w:rsidRPr="007464A4">
        <w:rPr>
          <w:rFonts w:ascii="Arial" w:hAnsi="Arial" w:cs="Arial"/>
        </w:rPr>
        <w:tab/>
      </w:r>
    </w:p>
    <w:p w:rsidR="00F2620C" w:rsidRPr="003F7C3F" w:rsidRDefault="00F2620C" w:rsidP="007C715D">
      <w:pPr>
        <w:spacing w:before="60" w:after="60" w:line="240" w:lineRule="auto"/>
        <w:ind w:left="720" w:hanging="720"/>
        <w:rPr>
          <w:rFonts w:ascii="Arial" w:hAnsi="Arial" w:cs="Arial"/>
          <w:b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7C715D" w:rsidRPr="003F7C3F">
        <w:rPr>
          <w:rFonts w:ascii="Arial" w:hAnsi="Arial" w:cs="Arial"/>
          <w:bCs/>
        </w:rPr>
        <w:t>.</w:t>
      </w:r>
      <w:r w:rsidR="007C715D" w:rsidRPr="003F7C3F">
        <w:rPr>
          <w:rFonts w:ascii="Arial" w:hAnsi="Arial" w:cs="Arial"/>
          <w:bCs/>
        </w:rPr>
        <w:tab/>
        <w:t>Father’s / Mother’s Name:</w:t>
      </w:r>
      <w:r w:rsidR="007C715D" w:rsidRPr="003F7C3F">
        <w:rPr>
          <w:rFonts w:ascii="Arial" w:hAnsi="Arial" w:cs="Arial"/>
          <w:bCs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/>
          <w:bCs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7C715D" w:rsidRPr="003F7C3F">
        <w:rPr>
          <w:rFonts w:ascii="Arial" w:hAnsi="Arial" w:cs="Arial"/>
        </w:rPr>
        <w:t xml:space="preserve">. </w:t>
      </w:r>
      <w:r w:rsidR="007C715D" w:rsidRPr="003F7C3F">
        <w:rPr>
          <w:rFonts w:ascii="Arial" w:hAnsi="Arial" w:cs="Arial"/>
        </w:rPr>
        <w:tab/>
        <w:t>Date of Birth (DD/MM/YY):</w:t>
      </w:r>
      <w:r w:rsidR="007C715D" w:rsidRPr="003F7C3F">
        <w:rPr>
          <w:rFonts w:ascii="Arial" w:hAnsi="Arial" w:cs="Arial"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/>
        </w:rPr>
      </w:pPr>
    </w:p>
    <w:p w:rsidR="007F2AAD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89646A" w:rsidRPr="003F7C3F">
        <w:rPr>
          <w:rFonts w:ascii="Arial" w:hAnsi="Arial" w:cs="Arial"/>
        </w:rPr>
        <w:t>.</w:t>
      </w:r>
      <w:r w:rsidR="0089646A" w:rsidRPr="003F7C3F">
        <w:rPr>
          <w:rFonts w:ascii="Arial" w:hAnsi="Arial" w:cs="Arial"/>
        </w:rPr>
        <w:tab/>
        <w:t xml:space="preserve">Age as on </w:t>
      </w:r>
      <w:r w:rsidR="006C56C9" w:rsidRPr="006C56C9">
        <w:rPr>
          <w:rFonts w:ascii="Arial" w:hAnsi="Arial" w:cs="Arial"/>
          <w:b/>
        </w:rPr>
        <w:t>23</w:t>
      </w:r>
      <w:r w:rsidR="004D19FF" w:rsidRPr="006C56C9">
        <w:rPr>
          <w:rFonts w:ascii="Arial" w:hAnsi="Arial" w:cs="Arial"/>
          <w:b/>
        </w:rPr>
        <w:t>.09.</w:t>
      </w:r>
      <w:r w:rsidR="0089646A" w:rsidRPr="006C56C9">
        <w:rPr>
          <w:rFonts w:ascii="Arial" w:hAnsi="Arial" w:cs="Arial"/>
          <w:b/>
        </w:rPr>
        <w:t>201</w:t>
      </w:r>
      <w:r w:rsidR="006403A2" w:rsidRPr="006C56C9">
        <w:rPr>
          <w:rFonts w:ascii="Arial" w:hAnsi="Arial" w:cs="Arial"/>
          <w:b/>
        </w:rPr>
        <w:t>9</w:t>
      </w:r>
      <w:r w:rsidR="007F2AAD" w:rsidRPr="003F7C3F">
        <w:rPr>
          <w:rFonts w:ascii="Arial" w:hAnsi="Arial" w:cs="Arial"/>
        </w:rPr>
        <w:t>:</w:t>
      </w:r>
      <w:r w:rsidR="00762917" w:rsidRPr="003F7C3F">
        <w:rPr>
          <w:rFonts w:ascii="Arial" w:hAnsi="Arial" w:cs="Arial"/>
        </w:rPr>
        <w:tab/>
      </w:r>
    </w:p>
    <w:p w:rsidR="00F2620C" w:rsidRPr="003F7C3F" w:rsidRDefault="00F2620C" w:rsidP="007C715D">
      <w:pPr>
        <w:spacing w:before="60" w:after="60" w:line="240" w:lineRule="auto"/>
        <w:rPr>
          <w:rFonts w:ascii="Arial" w:hAnsi="Arial" w:cs="Arial"/>
          <w:b/>
        </w:rPr>
      </w:pPr>
    </w:p>
    <w:p w:rsidR="00F2620C" w:rsidRPr="003F7C3F" w:rsidRDefault="007464A4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Nationality</w:t>
      </w:r>
      <w:r w:rsidR="00BE6DDD" w:rsidRPr="003F7C3F">
        <w:rPr>
          <w:rFonts w:ascii="Arial" w:hAnsi="Arial" w:cs="Arial"/>
        </w:rPr>
        <w:t xml:space="preserve">: </w:t>
      </w:r>
      <w:r w:rsidR="00BE6DDD" w:rsidRPr="003F7C3F">
        <w:rPr>
          <w:rFonts w:ascii="Arial" w:hAnsi="Arial" w:cs="Arial"/>
        </w:rPr>
        <w:tab/>
      </w:r>
      <w:r w:rsidR="00BE6DDD" w:rsidRPr="003F7C3F">
        <w:rPr>
          <w:rFonts w:ascii="Arial" w:hAnsi="Arial" w:cs="Arial"/>
        </w:rPr>
        <w:tab/>
      </w:r>
    </w:p>
    <w:p w:rsidR="007C715D" w:rsidRPr="003F7C3F" w:rsidRDefault="0020655B" w:rsidP="007C715D">
      <w:pPr>
        <w:spacing w:before="60" w:after="60" w:line="240" w:lineRule="auto"/>
        <w:rPr>
          <w:rFonts w:ascii="Arial" w:hAnsi="Arial" w:cs="Arial"/>
          <w:b/>
          <w:bCs/>
        </w:rPr>
      </w:pPr>
      <w:r w:rsidRPr="003F7C3F">
        <w:rPr>
          <w:rFonts w:ascii="Arial" w:hAnsi="Arial" w:cs="Arial"/>
        </w:rPr>
        <w:br/>
      </w:r>
      <w:r w:rsidR="007464A4">
        <w:rPr>
          <w:rFonts w:ascii="Arial" w:hAnsi="Arial" w:cs="Arial"/>
          <w:bCs/>
        </w:rPr>
        <w:t>6</w:t>
      </w:r>
      <w:r w:rsidR="007C715D" w:rsidRPr="003F7C3F">
        <w:rPr>
          <w:rFonts w:ascii="Arial" w:hAnsi="Arial" w:cs="Arial"/>
          <w:bCs/>
        </w:rPr>
        <w:t>.</w:t>
      </w:r>
      <w:r w:rsidR="007C715D" w:rsidRPr="003F7C3F">
        <w:rPr>
          <w:rFonts w:ascii="Arial" w:hAnsi="Arial" w:cs="Arial"/>
          <w:bCs/>
        </w:rPr>
        <w:tab/>
        <w:t>Marital Status:</w:t>
      </w:r>
      <w:r w:rsidR="007C715D" w:rsidRPr="003F7C3F">
        <w:rPr>
          <w:rFonts w:ascii="Arial" w:hAnsi="Arial" w:cs="Arial"/>
          <w:bCs/>
        </w:rPr>
        <w:tab/>
        <w:t xml:space="preserve"> </w:t>
      </w:r>
      <w:r w:rsidR="00BE6DDD" w:rsidRPr="003F7C3F">
        <w:rPr>
          <w:rFonts w:ascii="Arial" w:hAnsi="Arial" w:cs="Arial"/>
          <w:bCs/>
        </w:rPr>
        <w:tab/>
      </w:r>
    </w:p>
    <w:p w:rsidR="00F2620C" w:rsidRDefault="00F2620C" w:rsidP="007C715D">
      <w:pPr>
        <w:spacing w:before="60" w:after="60" w:line="240" w:lineRule="auto"/>
        <w:rPr>
          <w:rFonts w:ascii="Arial" w:hAnsi="Arial" w:cs="Arial"/>
          <w:bCs/>
        </w:rPr>
      </w:pPr>
    </w:p>
    <w:p w:rsidR="00C2267F" w:rsidRDefault="00C2267F" w:rsidP="007C715D">
      <w:pPr>
        <w:spacing w:before="60" w:after="6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  <w:t>Category (General/SC/ST/OBC/Physically Handicapped)</w:t>
      </w:r>
    </w:p>
    <w:p w:rsidR="00C2267F" w:rsidRPr="003F7C3F" w:rsidRDefault="00C2267F" w:rsidP="007C715D">
      <w:pPr>
        <w:spacing w:before="60" w:after="60" w:line="240" w:lineRule="auto"/>
        <w:rPr>
          <w:rFonts w:ascii="Arial" w:hAnsi="Arial" w:cs="Arial"/>
          <w:bCs/>
        </w:rPr>
      </w:pPr>
    </w:p>
    <w:p w:rsidR="0076425B" w:rsidRPr="003F7C3F" w:rsidRDefault="00C2267F" w:rsidP="007C715D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Postal Address</w:t>
      </w:r>
      <w:r w:rsidR="0076425B" w:rsidRPr="003F7C3F">
        <w:rPr>
          <w:rFonts w:ascii="Arial" w:hAnsi="Arial" w:cs="Arial"/>
        </w:rPr>
        <w:t xml:space="preserve"> (</w:t>
      </w:r>
      <w:r w:rsidR="00BE6DDD" w:rsidRPr="003F7C3F">
        <w:rPr>
          <w:rFonts w:ascii="Arial" w:hAnsi="Arial" w:cs="Arial"/>
        </w:rPr>
        <w:t>including:</w:t>
      </w:r>
      <w:r w:rsidR="00BE6DDD" w:rsidRPr="003F7C3F">
        <w:rPr>
          <w:rFonts w:ascii="Arial" w:hAnsi="Arial" w:cs="Arial"/>
        </w:rPr>
        <w:tab/>
      </w:r>
    </w:p>
    <w:p w:rsidR="00311ED2" w:rsidRPr="003F7C3F" w:rsidRDefault="0076425B" w:rsidP="00311ED2">
      <w:pPr>
        <w:spacing w:before="60" w:after="60" w:line="240" w:lineRule="auto"/>
        <w:rPr>
          <w:rFonts w:ascii="Arial" w:hAnsi="Arial" w:cs="Arial"/>
        </w:rPr>
      </w:pPr>
      <w:r w:rsidRPr="003F7C3F">
        <w:rPr>
          <w:rFonts w:ascii="Arial" w:hAnsi="Arial" w:cs="Arial"/>
        </w:rPr>
        <w:tab/>
        <w:t>Mobile number/Tel/Email ID)</w:t>
      </w:r>
      <w:r w:rsidR="00BE6DDD" w:rsidRPr="003F7C3F">
        <w:rPr>
          <w:rFonts w:ascii="Arial" w:hAnsi="Arial" w:cs="Arial"/>
          <w:b/>
        </w:rPr>
        <w:tab/>
      </w:r>
    </w:p>
    <w:p w:rsidR="00BE6DDD" w:rsidRPr="003F7C3F" w:rsidRDefault="00BE6DDD" w:rsidP="007C715D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C2267F" w:rsidP="007C715D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Permanent address:</w:t>
      </w:r>
      <w:r w:rsidR="007C715D" w:rsidRPr="003F7C3F">
        <w:rPr>
          <w:rFonts w:ascii="Arial" w:hAnsi="Arial" w:cs="Arial"/>
        </w:rPr>
        <w:tab/>
      </w:r>
    </w:p>
    <w:p w:rsidR="00BE6DDD" w:rsidRPr="003F7C3F" w:rsidRDefault="00BE6DDD" w:rsidP="007C715D">
      <w:pPr>
        <w:spacing w:before="60" w:after="60" w:line="240" w:lineRule="auto"/>
        <w:rPr>
          <w:rFonts w:ascii="Arial" w:hAnsi="Arial" w:cs="Arial"/>
        </w:rPr>
      </w:pPr>
    </w:p>
    <w:p w:rsidR="00E37708" w:rsidRPr="003F7C3F" w:rsidRDefault="00C2267F" w:rsidP="007C715D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37708" w:rsidRPr="003F7C3F">
        <w:rPr>
          <w:rFonts w:ascii="Arial" w:hAnsi="Arial" w:cs="Arial"/>
        </w:rPr>
        <w:t>.</w:t>
      </w:r>
      <w:r w:rsidR="00E37708" w:rsidRPr="003F7C3F">
        <w:rPr>
          <w:rFonts w:ascii="Arial" w:hAnsi="Arial" w:cs="Arial"/>
        </w:rPr>
        <w:tab/>
      </w:r>
      <w:r w:rsidR="00E37708" w:rsidRPr="003F7C3F">
        <w:rPr>
          <w:rFonts w:ascii="Arial" w:hAnsi="Arial" w:cs="Arial"/>
          <w:sz w:val="20"/>
          <w:szCs w:val="20"/>
        </w:rPr>
        <w:t>Language Proficiency – state ‘good’ ‘fair’ or ‘poor’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1605"/>
        <w:gridCol w:w="1559"/>
        <w:gridCol w:w="1417"/>
      </w:tblGrid>
      <w:tr w:rsidR="00E37708" w:rsidRPr="003F7C3F" w:rsidTr="00321D99">
        <w:tc>
          <w:tcPr>
            <w:tcW w:w="3782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Languages (Specified)</w:t>
            </w:r>
          </w:p>
        </w:tc>
        <w:tc>
          <w:tcPr>
            <w:tcW w:w="1605" w:type="dxa"/>
            <w:shd w:val="clear" w:color="auto" w:fill="auto"/>
          </w:tcPr>
          <w:p w:rsidR="00E37708" w:rsidRPr="003F7C3F" w:rsidRDefault="008D453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Speak</w:t>
            </w:r>
          </w:p>
        </w:tc>
        <w:tc>
          <w:tcPr>
            <w:tcW w:w="1559" w:type="dxa"/>
            <w:shd w:val="clear" w:color="auto" w:fill="auto"/>
          </w:tcPr>
          <w:p w:rsidR="00E37708" w:rsidRPr="003F7C3F" w:rsidRDefault="008D453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1417" w:type="dxa"/>
          </w:tcPr>
          <w:p w:rsidR="00E37708" w:rsidRPr="003F7C3F" w:rsidRDefault="008D453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Write</w:t>
            </w:r>
          </w:p>
        </w:tc>
      </w:tr>
      <w:tr w:rsidR="00E37708" w:rsidRPr="003F7C3F" w:rsidTr="00321D99">
        <w:tc>
          <w:tcPr>
            <w:tcW w:w="3782" w:type="dxa"/>
            <w:shd w:val="clear" w:color="auto" w:fill="auto"/>
          </w:tcPr>
          <w:p w:rsidR="00E37708" w:rsidRPr="003F7C3F" w:rsidRDefault="00E37708" w:rsidP="008D453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6DDD" w:rsidRPr="003F7C3F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1605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708" w:rsidRPr="003F7C3F" w:rsidTr="00321D99">
        <w:tc>
          <w:tcPr>
            <w:tcW w:w="3782" w:type="dxa"/>
            <w:shd w:val="clear" w:color="auto" w:fill="auto"/>
          </w:tcPr>
          <w:p w:rsidR="00E37708" w:rsidRPr="003F7C3F" w:rsidRDefault="00F90E0D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6DDD" w:rsidRPr="003F7C3F">
              <w:rPr>
                <w:rFonts w:ascii="Arial" w:hAnsi="Arial" w:cs="Arial"/>
                <w:b/>
                <w:sz w:val="20"/>
                <w:szCs w:val="20"/>
              </w:rPr>
              <w:t>Hindi</w:t>
            </w:r>
          </w:p>
        </w:tc>
        <w:tc>
          <w:tcPr>
            <w:tcW w:w="1605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708" w:rsidRPr="003F7C3F" w:rsidRDefault="00E37708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53D0" w:rsidRPr="003F7C3F" w:rsidRDefault="00B353D0" w:rsidP="007C715D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464A4" w:rsidP="007C715D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2267F">
        <w:rPr>
          <w:rFonts w:ascii="Arial" w:hAnsi="Arial" w:cs="Arial"/>
        </w:rPr>
        <w:t>1</w:t>
      </w:r>
      <w:r w:rsidR="007C715D" w:rsidRPr="003F7C3F">
        <w:rPr>
          <w:rFonts w:ascii="Arial" w:hAnsi="Arial" w:cs="Arial"/>
        </w:rPr>
        <w:t xml:space="preserve">. </w:t>
      </w:r>
      <w:r w:rsidR="007C715D" w:rsidRPr="003F7C3F">
        <w:rPr>
          <w:rFonts w:ascii="Arial" w:hAnsi="Arial" w:cs="Arial"/>
        </w:rPr>
        <w:tab/>
        <w:t>Educational Qualifications:</w:t>
      </w:r>
      <w:r w:rsidR="007C715D" w:rsidRPr="003F7C3F">
        <w:rPr>
          <w:rFonts w:ascii="Arial" w:hAnsi="Arial" w:cs="Arial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372"/>
        <w:gridCol w:w="2088"/>
        <w:gridCol w:w="1322"/>
      </w:tblGrid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646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Name of School/</w:t>
            </w:r>
            <w:r w:rsidR="006460F1" w:rsidRPr="003F7C3F">
              <w:rPr>
                <w:rFonts w:ascii="Arial" w:hAnsi="Arial" w:cs="Arial"/>
                <w:sz w:val="20"/>
                <w:szCs w:val="20"/>
              </w:rPr>
              <w:t>College/Institution /University</w:t>
            </w:r>
          </w:p>
        </w:tc>
        <w:tc>
          <w:tcPr>
            <w:tcW w:w="2372" w:type="dxa"/>
            <w:shd w:val="clear" w:color="auto" w:fill="auto"/>
          </w:tcPr>
          <w:p w:rsidR="0020655B" w:rsidRPr="003F7C3F" w:rsidRDefault="006460F1" w:rsidP="00746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Educational q</w:t>
            </w:r>
            <w:r w:rsidR="0020655B" w:rsidRPr="003F7C3F">
              <w:rPr>
                <w:rFonts w:ascii="Arial" w:hAnsi="Arial" w:cs="Arial"/>
                <w:sz w:val="20"/>
                <w:szCs w:val="20"/>
              </w:rPr>
              <w:t>ualification</w:t>
            </w:r>
            <w:r w:rsidRPr="003F7C3F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7464A4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Pr="003F7C3F">
              <w:rPr>
                <w:rFonts w:ascii="Arial" w:hAnsi="Arial" w:cs="Arial"/>
                <w:sz w:val="20"/>
                <w:szCs w:val="20"/>
              </w:rPr>
              <w:t>onwards)</w:t>
            </w: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7F2A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 xml:space="preserve">Marks obtained (%) </w:t>
            </w: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B353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Year</w:t>
            </w:r>
            <w:r w:rsidR="00F25669" w:rsidRPr="003F7C3F">
              <w:rPr>
                <w:rFonts w:ascii="Arial" w:hAnsi="Arial" w:cs="Arial"/>
                <w:sz w:val="20"/>
                <w:szCs w:val="20"/>
              </w:rPr>
              <w:t xml:space="preserve"> of passing</w:t>
            </w:r>
          </w:p>
        </w:tc>
      </w:tr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20655B" w:rsidRPr="00513CF4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0F1" w:rsidRPr="003F7C3F" w:rsidTr="00E9528C">
        <w:tc>
          <w:tcPr>
            <w:tcW w:w="2643" w:type="dxa"/>
            <w:shd w:val="clear" w:color="auto" w:fill="auto"/>
          </w:tcPr>
          <w:p w:rsidR="0020655B" w:rsidRPr="003F7C3F" w:rsidRDefault="0020655B" w:rsidP="00F90E0D">
            <w:pPr>
              <w:tabs>
                <w:tab w:val="left" w:pos="1703"/>
              </w:tabs>
              <w:spacing w:after="0" w:line="240" w:lineRule="auto"/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20655B" w:rsidRPr="003F7C3F" w:rsidRDefault="0020655B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528C" w:rsidRPr="003F7C3F" w:rsidRDefault="00E9528C" w:rsidP="007C715D">
      <w:pPr>
        <w:spacing w:before="60" w:after="60" w:line="240" w:lineRule="auto"/>
        <w:rPr>
          <w:rFonts w:ascii="Arial" w:hAnsi="Arial" w:cs="Arial"/>
        </w:rPr>
      </w:pPr>
      <w:r w:rsidRPr="003F7C3F">
        <w:rPr>
          <w:rFonts w:ascii="Arial" w:hAnsi="Arial" w:cs="Arial"/>
        </w:rPr>
        <w:tab/>
        <w:t>(Certificate in original will be examined at the time of interview)</w:t>
      </w:r>
    </w:p>
    <w:p w:rsidR="00E9528C" w:rsidRPr="003F7C3F" w:rsidRDefault="00E9528C" w:rsidP="007C715D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464A4" w:rsidP="007C715D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2267F">
        <w:rPr>
          <w:rFonts w:ascii="Arial" w:hAnsi="Arial" w:cs="Arial"/>
        </w:rPr>
        <w:t>2</w:t>
      </w:r>
      <w:r w:rsidR="007C715D" w:rsidRPr="003F7C3F">
        <w:rPr>
          <w:rFonts w:ascii="Arial" w:hAnsi="Arial" w:cs="Arial"/>
        </w:rPr>
        <w:t>.</w:t>
      </w:r>
      <w:r w:rsidR="007C715D" w:rsidRPr="003F7C3F">
        <w:rPr>
          <w:rFonts w:ascii="Arial" w:hAnsi="Arial" w:cs="Arial"/>
        </w:rPr>
        <w:tab/>
        <w:t>Details of employment, in chronological order</w:t>
      </w:r>
      <w:r w:rsidR="00F25669" w:rsidRPr="003F7C3F">
        <w:rPr>
          <w:rFonts w:ascii="Arial" w:hAnsi="Arial" w:cs="Arial"/>
        </w:rPr>
        <w:t xml:space="preserve"> (start from the latest)</w:t>
      </w:r>
      <w:r w:rsidR="007C715D" w:rsidRPr="003F7C3F">
        <w:rPr>
          <w:rFonts w:ascii="Arial" w:hAnsi="Arial" w:cs="Aria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346"/>
        <w:gridCol w:w="579"/>
        <w:gridCol w:w="616"/>
        <w:gridCol w:w="1418"/>
        <w:gridCol w:w="2170"/>
      </w:tblGrid>
      <w:tr w:rsidR="00B353D0" w:rsidRPr="003F7C3F" w:rsidTr="008D4534">
        <w:tc>
          <w:tcPr>
            <w:tcW w:w="8425" w:type="dxa"/>
            <w:gridSpan w:val="6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 xml:space="preserve">Work Experience </w:t>
            </w:r>
          </w:p>
        </w:tc>
      </w:tr>
      <w:tr w:rsidR="00B353D0" w:rsidRPr="003F7C3F" w:rsidTr="00B777FC">
        <w:tc>
          <w:tcPr>
            <w:tcW w:w="2296" w:type="dxa"/>
            <w:shd w:val="clear" w:color="auto" w:fill="auto"/>
          </w:tcPr>
          <w:p w:rsidR="00B353D0" w:rsidRPr="003F7C3F" w:rsidRDefault="00B353D0" w:rsidP="00F25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Employer (including current employer)</w:t>
            </w:r>
          </w:p>
        </w:tc>
        <w:tc>
          <w:tcPr>
            <w:tcW w:w="1346" w:type="dxa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418" w:type="dxa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70" w:type="dxa"/>
            <w:shd w:val="clear" w:color="auto" w:fill="auto"/>
          </w:tcPr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Reason for leaving</w:t>
            </w:r>
          </w:p>
        </w:tc>
      </w:tr>
      <w:tr w:rsidR="00B777FC" w:rsidRPr="003F7C3F" w:rsidTr="00B777FC">
        <w:tc>
          <w:tcPr>
            <w:tcW w:w="2296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777FC" w:rsidRPr="003F7C3F" w:rsidRDefault="00B777FC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B777FC" w:rsidRPr="003F7C3F" w:rsidRDefault="00B777FC" w:rsidP="00B777FC">
            <w:pPr>
              <w:spacing w:after="0" w:line="240" w:lineRule="auto"/>
              <w:ind w:right="5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4534" w:rsidRDefault="008D4534" w:rsidP="008D4534">
      <w:pPr>
        <w:ind w:left="709" w:hanging="709"/>
        <w:rPr>
          <w:rFonts w:ascii="Arial" w:hAnsi="Arial" w:cs="Arial"/>
          <w:sz w:val="20"/>
          <w:szCs w:val="20"/>
        </w:rPr>
      </w:pPr>
    </w:p>
    <w:p w:rsidR="00C2267F" w:rsidRPr="003F7C3F" w:rsidRDefault="00C2267F" w:rsidP="008D4534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>Present Salary:</w:t>
      </w:r>
    </w:p>
    <w:p w:rsidR="008D4534" w:rsidRPr="003F7C3F" w:rsidRDefault="008D4534" w:rsidP="008D4534">
      <w:pPr>
        <w:ind w:left="709" w:hanging="709"/>
        <w:rPr>
          <w:rFonts w:ascii="Arial" w:hAnsi="Arial" w:cs="Arial"/>
          <w:szCs w:val="20"/>
        </w:rPr>
      </w:pPr>
      <w:r w:rsidRPr="003F7C3F">
        <w:rPr>
          <w:rFonts w:ascii="Arial" w:hAnsi="Arial" w:cs="Arial"/>
          <w:sz w:val="20"/>
          <w:szCs w:val="20"/>
        </w:rPr>
        <w:t>1</w:t>
      </w:r>
      <w:r w:rsidR="00C2267F">
        <w:rPr>
          <w:rFonts w:ascii="Arial" w:hAnsi="Arial" w:cs="Arial"/>
          <w:sz w:val="20"/>
          <w:szCs w:val="20"/>
        </w:rPr>
        <w:t>4</w:t>
      </w:r>
      <w:r w:rsidRPr="003F7C3F">
        <w:rPr>
          <w:rFonts w:ascii="Arial" w:hAnsi="Arial" w:cs="Arial"/>
          <w:sz w:val="20"/>
          <w:szCs w:val="20"/>
        </w:rPr>
        <w:t>.</w:t>
      </w:r>
      <w:r w:rsidRPr="003F7C3F">
        <w:rPr>
          <w:rFonts w:ascii="Arial" w:hAnsi="Arial" w:cs="Arial"/>
          <w:sz w:val="20"/>
          <w:szCs w:val="20"/>
        </w:rPr>
        <w:tab/>
      </w:r>
      <w:r w:rsidRPr="003F7C3F">
        <w:rPr>
          <w:rFonts w:ascii="Arial" w:hAnsi="Arial" w:cs="Arial"/>
          <w:szCs w:val="20"/>
        </w:rPr>
        <w:t>If you were previously employed, indicate whether any condition exists t</w:t>
      </w:r>
      <w:r w:rsidR="00F2620C" w:rsidRPr="003F7C3F">
        <w:rPr>
          <w:rFonts w:ascii="Arial" w:hAnsi="Arial" w:cs="Arial"/>
          <w:szCs w:val="20"/>
        </w:rPr>
        <w:t>hat prevents your re-employment:</w:t>
      </w:r>
      <w:r w:rsidR="00F2620C" w:rsidRPr="003F7C3F">
        <w:rPr>
          <w:rFonts w:ascii="Arial" w:hAnsi="Arial" w:cs="Arial"/>
          <w:szCs w:val="20"/>
        </w:rPr>
        <w:tab/>
      </w:r>
      <w:r w:rsidR="00F2620C" w:rsidRPr="003F7C3F">
        <w:rPr>
          <w:rFonts w:ascii="Arial" w:hAnsi="Arial" w:cs="Arial"/>
          <w:szCs w:val="20"/>
        </w:rPr>
        <w:tab/>
      </w:r>
      <w:r w:rsidRPr="003F7C3F">
        <w:rPr>
          <w:rFonts w:ascii="Arial" w:hAnsi="Arial" w:cs="Arial"/>
          <w:szCs w:val="20"/>
        </w:rPr>
        <w:br/>
        <w:t>If yes, provide the name of the previous employing department</w:t>
      </w:r>
    </w:p>
    <w:p w:rsidR="00F2620C" w:rsidRPr="003F7C3F" w:rsidRDefault="00F2620C" w:rsidP="008D4534">
      <w:pPr>
        <w:ind w:left="709" w:hanging="709"/>
        <w:rPr>
          <w:rFonts w:ascii="Arial" w:hAnsi="Arial" w:cs="Arial"/>
          <w:szCs w:val="20"/>
        </w:rPr>
      </w:pPr>
    </w:p>
    <w:p w:rsidR="00E9528C" w:rsidRPr="003F7C3F" w:rsidRDefault="006945EE" w:rsidP="007464A4">
      <w:pPr>
        <w:ind w:left="709" w:hanging="709"/>
        <w:jc w:val="both"/>
        <w:rPr>
          <w:rFonts w:ascii="Arial" w:hAnsi="Arial" w:cs="Arial"/>
          <w:szCs w:val="20"/>
        </w:rPr>
      </w:pPr>
      <w:r w:rsidRPr="003F7C3F">
        <w:rPr>
          <w:rFonts w:ascii="Arial" w:hAnsi="Arial" w:cs="Arial"/>
          <w:sz w:val="20"/>
          <w:szCs w:val="20"/>
        </w:rPr>
        <w:lastRenderedPageBreak/>
        <w:t>1</w:t>
      </w:r>
      <w:r w:rsidR="00C2267F">
        <w:rPr>
          <w:rFonts w:ascii="Arial" w:hAnsi="Arial" w:cs="Arial"/>
          <w:sz w:val="20"/>
          <w:szCs w:val="20"/>
        </w:rPr>
        <w:t>5</w:t>
      </w:r>
      <w:r w:rsidRPr="003F7C3F">
        <w:rPr>
          <w:rFonts w:ascii="Arial" w:hAnsi="Arial" w:cs="Arial"/>
          <w:sz w:val="20"/>
          <w:szCs w:val="20"/>
        </w:rPr>
        <w:t>.</w:t>
      </w:r>
      <w:r w:rsidRPr="003F7C3F">
        <w:rPr>
          <w:rFonts w:ascii="Arial" w:hAnsi="Arial" w:cs="Arial"/>
          <w:sz w:val="20"/>
          <w:szCs w:val="20"/>
        </w:rPr>
        <w:tab/>
      </w:r>
      <w:r w:rsidRPr="003F7C3F">
        <w:rPr>
          <w:rFonts w:ascii="Arial" w:hAnsi="Arial" w:cs="Arial"/>
          <w:szCs w:val="20"/>
        </w:rPr>
        <w:t>Write in your own wo</w:t>
      </w:r>
      <w:r w:rsidR="0086489E" w:rsidRPr="003F7C3F">
        <w:rPr>
          <w:rFonts w:ascii="Arial" w:hAnsi="Arial" w:cs="Arial"/>
          <w:szCs w:val="20"/>
        </w:rPr>
        <w:t xml:space="preserve">rds (not more than 500 </w:t>
      </w:r>
      <w:r w:rsidR="00B95BFC" w:rsidRPr="003F7C3F">
        <w:rPr>
          <w:rFonts w:ascii="Arial" w:hAnsi="Arial" w:cs="Arial"/>
          <w:szCs w:val="20"/>
        </w:rPr>
        <w:t>words)</w:t>
      </w:r>
      <w:r w:rsidR="0086489E" w:rsidRPr="003F7C3F">
        <w:rPr>
          <w:rFonts w:ascii="Arial" w:hAnsi="Arial" w:cs="Arial"/>
          <w:szCs w:val="20"/>
        </w:rPr>
        <w:t xml:space="preserve"> </w:t>
      </w:r>
      <w:r w:rsidR="001240AB">
        <w:rPr>
          <w:rFonts w:ascii="Arial" w:hAnsi="Arial" w:cs="Arial"/>
          <w:szCs w:val="20"/>
        </w:rPr>
        <w:t>how do you feel that your experience is relevant to the job profile</w:t>
      </w:r>
      <w:r w:rsidR="00E9528C" w:rsidRPr="003F7C3F">
        <w:rPr>
          <w:rFonts w:ascii="Arial" w:hAnsi="Arial" w:cs="Arial"/>
          <w:szCs w:val="20"/>
        </w:rPr>
        <w:t>?</w:t>
      </w:r>
      <w:r w:rsidR="009B0946">
        <w:rPr>
          <w:rFonts w:ascii="Arial" w:hAnsi="Arial" w:cs="Arial"/>
          <w:szCs w:val="20"/>
        </w:rPr>
        <w:t xml:space="preserve"> </w:t>
      </w:r>
    </w:p>
    <w:p w:rsidR="00C2267F" w:rsidRDefault="00C2267F" w:rsidP="009B094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>If you are offered the position, when can you join OR how much notice you need to serve to your current employer.</w:t>
      </w:r>
    </w:p>
    <w:p w:rsidR="00C2267F" w:rsidRDefault="00C2267F" w:rsidP="009B094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Have you applied for any position earlier in BIRAC. If yes, details.</w:t>
      </w:r>
    </w:p>
    <w:p w:rsidR="00B353D0" w:rsidRPr="003F7C3F" w:rsidRDefault="00E9528C" w:rsidP="009B0946">
      <w:pPr>
        <w:ind w:left="709" w:hanging="709"/>
        <w:jc w:val="both"/>
        <w:rPr>
          <w:rFonts w:ascii="Arial" w:hAnsi="Arial" w:cs="Arial"/>
        </w:rPr>
      </w:pPr>
      <w:r w:rsidRPr="003F7C3F">
        <w:rPr>
          <w:rFonts w:ascii="Arial" w:hAnsi="Arial" w:cs="Arial"/>
        </w:rPr>
        <w:t>1</w:t>
      </w:r>
      <w:r w:rsidR="00C2267F">
        <w:rPr>
          <w:rFonts w:ascii="Arial" w:hAnsi="Arial" w:cs="Arial"/>
        </w:rPr>
        <w:t>8</w:t>
      </w:r>
      <w:r w:rsidR="00B353D0" w:rsidRPr="003F7C3F">
        <w:rPr>
          <w:rFonts w:ascii="Arial" w:hAnsi="Arial" w:cs="Arial"/>
        </w:rPr>
        <w:t xml:space="preserve">. </w:t>
      </w:r>
      <w:r w:rsidR="00B353D0" w:rsidRPr="003F7C3F">
        <w:rPr>
          <w:rFonts w:ascii="Arial" w:hAnsi="Arial" w:cs="Arial"/>
        </w:rPr>
        <w:tab/>
        <w:t>Have you ever been convicted of a criminal offence or been dismissed from employment?</w:t>
      </w:r>
    </w:p>
    <w:p w:rsidR="008665A8" w:rsidRPr="003F7C3F" w:rsidRDefault="008665A8" w:rsidP="00B353D0">
      <w:pPr>
        <w:spacing w:before="60" w:after="60" w:line="240" w:lineRule="auto"/>
        <w:rPr>
          <w:rFonts w:ascii="Arial" w:hAnsi="Arial" w:cs="Arial"/>
          <w:b/>
        </w:rPr>
      </w:pPr>
      <w:r w:rsidRPr="003F7C3F">
        <w:rPr>
          <w:rFonts w:ascii="Arial" w:hAnsi="Arial" w:cs="Arial"/>
        </w:rPr>
        <w:tab/>
      </w:r>
    </w:p>
    <w:p w:rsidR="00B353D0" w:rsidRPr="003F7C3F" w:rsidRDefault="007464A4" w:rsidP="007C715D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2267F">
        <w:rPr>
          <w:rFonts w:ascii="Arial" w:hAnsi="Arial" w:cs="Arial"/>
        </w:rPr>
        <w:t>9</w:t>
      </w:r>
      <w:r w:rsidR="00B353D0" w:rsidRPr="003F7C3F">
        <w:rPr>
          <w:rFonts w:ascii="Arial" w:hAnsi="Arial" w:cs="Arial"/>
        </w:rPr>
        <w:t xml:space="preserve">. </w:t>
      </w:r>
      <w:r w:rsidR="00B353D0" w:rsidRPr="003F7C3F">
        <w:rPr>
          <w:rFonts w:ascii="Arial" w:hAnsi="Arial" w:cs="Arial"/>
        </w:rPr>
        <w:tab/>
        <w:t>Reference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B10A04" w:rsidRPr="003F7C3F" w:rsidTr="00B10A04">
        <w:tc>
          <w:tcPr>
            <w:tcW w:w="4678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Name and occupation</w:t>
            </w:r>
          </w:p>
        </w:tc>
        <w:tc>
          <w:tcPr>
            <w:tcW w:w="3544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Tel. No./Mobile No./Email</w:t>
            </w:r>
          </w:p>
        </w:tc>
      </w:tr>
      <w:tr w:rsidR="00B10A04" w:rsidRPr="003F7C3F" w:rsidTr="00B10A04">
        <w:tc>
          <w:tcPr>
            <w:tcW w:w="4678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A04" w:rsidRPr="003F7C3F" w:rsidTr="00B10A04">
        <w:tc>
          <w:tcPr>
            <w:tcW w:w="4678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A04" w:rsidRPr="003F7C3F" w:rsidTr="00B10A04">
        <w:tc>
          <w:tcPr>
            <w:tcW w:w="4678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10A04" w:rsidRPr="003F7C3F" w:rsidRDefault="00B10A04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3D0" w:rsidRPr="003F7C3F" w:rsidRDefault="00B353D0" w:rsidP="00B353D0">
      <w:pPr>
        <w:spacing w:before="60" w:after="60" w:line="240" w:lineRule="auto"/>
        <w:rPr>
          <w:rFonts w:ascii="Arial" w:hAnsi="Arial" w:cs="Arial"/>
        </w:rPr>
      </w:pPr>
    </w:p>
    <w:p w:rsidR="00B353D0" w:rsidRPr="003F7C3F" w:rsidRDefault="00C2267F" w:rsidP="00B353D0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353D0" w:rsidRPr="003F7C3F">
        <w:rPr>
          <w:rFonts w:ascii="Arial" w:hAnsi="Arial" w:cs="Arial"/>
        </w:rPr>
        <w:t>.</w:t>
      </w:r>
      <w:r w:rsidR="00B353D0" w:rsidRPr="003F7C3F">
        <w:rPr>
          <w:rFonts w:ascii="Arial" w:hAnsi="Arial" w:cs="Arial"/>
        </w:rPr>
        <w:tab/>
        <w:t>Any other relevant information that you may like to furnish</w:t>
      </w:r>
    </w:p>
    <w:p w:rsidR="00B353D0" w:rsidRPr="003F7C3F" w:rsidRDefault="00B353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353D0" w:rsidRPr="003F7C3F" w:rsidTr="005F3FC2">
        <w:tc>
          <w:tcPr>
            <w:tcW w:w="9242" w:type="dxa"/>
            <w:shd w:val="clear" w:color="auto" w:fill="auto"/>
          </w:tcPr>
          <w:p w:rsidR="005F3FC2" w:rsidRPr="003F7C3F" w:rsidRDefault="005F3FC2" w:rsidP="00264C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>DECLARATION</w:t>
            </w:r>
          </w:p>
          <w:p w:rsidR="005F3FC2" w:rsidRPr="003F7C3F" w:rsidRDefault="005F3FC2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53D0" w:rsidRPr="003F7C3F" w:rsidRDefault="00B353D0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C3F">
              <w:rPr>
                <w:rFonts w:ascii="Arial" w:hAnsi="Arial" w:cs="Arial"/>
                <w:sz w:val="20"/>
                <w:szCs w:val="20"/>
              </w:rPr>
              <w:t xml:space="preserve">I declare that all the information </w:t>
            </w:r>
            <w:r w:rsidR="00884F7D" w:rsidRPr="003F7C3F">
              <w:rPr>
                <w:rFonts w:ascii="Arial" w:hAnsi="Arial" w:cs="Arial"/>
                <w:sz w:val="20"/>
                <w:szCs w:val="20"/>
              </w:rPr>
              <w:t xml:space="preserve">given in my application is </w:t>
            </w:r>
            <w:r w:rsidRPr="003F7C3F">
              <w:rPr>
                <w:rFonts w:ascii="Arial" w:hAnsi="Arial" w:cs="Arial"/>
                <w:sz w:val="20"/>
                <w:szCs w:val="20"/>
              </w:rPr>
              <w:t xml:space="preserve">correct to the best of my knowledge. I understand that any false information supplied could lead to my application being disqualified or my </w:t>
            </w:r>
            <w:r w:rsidR="00884F7D" w:rsidRPr="003F7C3F">
              <w:rPr>
                <w:rFonts w:ascii="Arial" w:hAnsi="Arial" w:cs="Arial"/>
                <w:sz w:val="20"/>
                <w:szCs w:val="20"/>
              </w:rPr>
              <w:t xml:space="preserve">removal/dismissal </w:t>
            </w:r>
            <w:r w:rsidR="00FD3CAB" w:rsidRPr="003F7C3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F7C3F">
              <w:rPr>
                <w:rFonts w:ascii="Arial" w:hAnsi="Arial" w:cs="Arial"/>
                <w:sz w:val="20"/>
                <w:szCs w:val="20"/>
              </w:rPr>
              <w:t>I am appointed.</w:t>
            </w:r>
          </w:p>
          <w:p w:rsidR="00264C36" w:rsidRPr="003F7C3F" w:rsidRDefault="00264C36" w:rsidP="00CE25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15D" w:rsidRPr="003F7C3F" w:rsidRDefault="007C715D" w:rsidP="00B353D0">
      <w:pPr>
        <w:spacing w:before="60" w:after="60" w:line="240" w:lineRule="auto"/>
        <w:rPr>
          <w:rFonts w:ascii="Arial" w:hAnsi="Arial" w:cs="Arial"/>
        </w:rPr>
      </w:pPr>
    </w:p>
    <w:p w:rsidR="007C715D" w:rsidRPr="003F7C3F" w:rsidRDefault="007C715D" w:rsidP="007C715D">
      <w:pPr>
        <w:spacing w:after="0" w:line="240" w:lineRule="auto"/>
        <w:rPr>
          <w:rFonts w:ascii="Arial" w:hAnsi="Arial" w:cs="Arial"/>
          <w:b/>
        </w:rPr>
      </w:pPr>
    </w:p>
    <w:p w:rsidR="003F7C3F" w:rsidRPr="003F7C3F" w:rsidRDefault="007C715D" w:rsidP="007C715D">
      <w:pPr>
        <w:spacing w:after="0" w:line="240" w:lineRule="auto"/>
        <w:rPr>
          <w:rFonts w:ascii="Arial" w:hAnsi="Arial" w:cs="Arial"/>
          <w:bCs/>
        </w:rPr>
      </w:pPr>
      <w:r w:rsidRPr="003F7C3F">
        <w:rPr>
          <w:rFonts w:ascii="Arial" w:hAnsi="Arial" w:cs="Arial"/>
          <w:bCs/>
        </w:rPr>
        <w:t xml:space="preserve">Place: </w:t>
      </w:r>
      <w:r w:rsidR="003F7C3F" w:rsidRPr="003F7C3F">
        <w:rPr>
          <w:rFonts w:ascii="Arial" w:hAnsi="Arial" w:cs="Arial"/>
          <w:bCs/>
        </w:rPr>
        <w:t xml:space="preserve"> </w:t>
      </w:r>
    </w:p>
    <w:p w:rsidR="006A6866" w:rsidRPr="003F7C3F" w:rsidRDefault="006A6866" w:rsidP="007C715D">
      <w:pPr>
        <w:spacing w:after="0" w:line="240" w:lineRule="auto"/>
        <w:rPr>
          <w:rFonts w:ascii="Arial" w:hAnsi="Arial" w:cs="Arial"/>
          <w:bCs/>
        </w:rPr>
      </w:pPr>
    </w:p>
    <w:p w:rsidR="00CA66DE" w:rsidRPr="003F7C3F" w:rsidRDefault="007C715D" w:rsidP="007C715D">
      <w:pPr>
        <w:spacing w:after="0" w:line="240" w:lineRule="auto"/>
        <w:rPr>
          <w:rFonts w:ascii="Arial" w:hAnsi="Arial" w:cs="Arial"/>
          <w:bCs/>
        </w:rPr>
      </w:pPr>
      <w:r w:rsidRPr="003F7C3F">
        <w:rPr>
          <w:rFonts w:ascii="Arial" w:hAnsi="Arial" w:cs="Arial"/>
          <w:bCs/>
        </w:rPr>
        <w:t>Date:</w:t>
      </w:r>
      <w:r w:rsidR="003F7C3F" w:rsidRPr="003F7C3F">
        <w:rPr>
          <w:rFonts w:ascii="Arial" w:hAnsi="Arial" w:cs="Arial"/>
          <w:bCs/>
        </w:rPr>
        <w:t xml:space="preserve">   </w:t>
      </w:r>
    </w:p>
    <w:p w:rsidR="00CA66DE" w:rsidRPr="003F7C3F" w:rsidRDefault="00CA66DE" w:rsidP="007C715D">
      <w:pPr>
        <w:spacing w:after="0" w:line="240" w:lineRule="auto"/>
        <w:rPr>
          <w:rFonts w:ascii="Arial" w:hAnsi="Arial" w:cs="Arial"/>
          <w:bCs/>
        </w:rPr>
      </w:pPr>
    </w:p>
    <w:p w:rsidR="007C715D" w:rsidRPr="003F7C3F" w:rsidRDefault="00CA66DE" w:rsidP="007C715D">
      <w:pPr>
        <w:spacing w:after="0" w:line="240" w:lineRule="auto"/>
        <w:rPr>
          <w:rFonts w:ascii="Arial" w:hAnsi="Arial" w:cs="Arial"/>
          <w:bCs/>
        </w:rPr>
      </w:pPr>
      <w:r w:rsidRPr="003F7C3F">
        <w:rPr>
          <w:rFonts w:ascii="Arial" w:hAnsi="Arial" w:cs="Arial"/>
          <w:bCs/>
        </w:rPr>
        <w:t>Signature:</w:t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ab/>
      </w:r>
      <w:r w:rsidR="00B353D0" w:rsidRPr="003F7C3F">
        <w:rPr>
          <w:rFonts w:ascii="Arial" w:hAnsi="Arial" w:cs="Arial"/>
          <w:bCs/>
        </w:rPr>
        <w:tab/>
      </w:r>
      <w:r w:rsidR="007C715D" w:rsidRPr="003F7C3F">
        <w:rPr>
          <w:rFonts w:ascii="Arial" w:hAnsi="Arial" w:cs="Arial"/>
          <w:bCs/>
        </w:rPr>
        <w:t xml:space="preserve"> </w:t>
      </w:r>
    </w:p>
    <w:sectPr w:rsidR="007C715D" w:rsidRPr="003F7C3F" w:rsidSect="00F2620C">
      <w:headerReference w:type="default" r:id="rId8"/>
      <w:pgSz w:w="11906" w:h="16838"/>
      <w:pgMar w:top="1276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EBE" w:rsidRDefault="00C61EBE" w:rsidP="00545EC1">
      <w:pPr>
        <w:spacing w:after="0" w:line="240" w:lineRule="auto"/>
      </w:pPr>
      <w:r>
        <w:separator/>
      </w:r>
    </w:p>
  </w:endnote>
  <w:endnote w:type="continuationSeparator" w:id="0">
    <w:p w:rsidR="00C61EBE" w:rsidRDefault="00C61EBE" w:rsidP="005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EBE" w:rsidRDefault="00C61EBE" w:rsidP="00545EC1">
      <w:pPr>
        <w:spacing w:after="0" w:line="240" w:lineRule="auto"/>
      </w:pPr>
      <w:r>
        <w:separator/>
      </w:r>
    </w:p>
  </w:footnote>
  <w:footnote w:type="continuationSeparator" w:id="0">
    <w:p w:rsidR="00C61EBE" w:rsidRDefault="00C61EBE" w:rsidP="0054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C1" w:rsidRPr="00C2267F" w:rsidRDefault="00545EC1" w:rsidP="00545EC1">
    <w:pPr>
      <w:pStyle w:val="Header"/>
      <w:jc w:val="right"/>
      <w:rPr>
        <w:rFonts w:ascii="Times New Roman" w:hAnsi="Times New Roman"/>
        <w:b/>
        <w:lang w:val="en-IN"/>
      </w:rPr>
    </w:pPr>
    <w:r w:rsidRPr="00545EC1">
      <w:rPr>
        <w:rFonts w:ascii="Times New Roman" w:hAnsi="Times New Roman"/>
        <w:b/>
      </w:rPr>
      <w:t>Doc</w:t>
    </w:r>
    <w:r w:rsidR="00620EB4">
      <w:rPr>
        <w:rFonts w:ascii="Times New Roman" w:hAnsi="Times New Roman"/>
        <w:b/>
        <w:lang w:val="en-US"/>
      </w:rPr>
      <w:t>ument</w:t>
    </w:r>
    <w:r w:rsidRPr="00545EC1">
      <w:rPr>
        <w:rFonts w:ascii="Times New Roman" w:hAnsi="Times New Roman"/>
        <w:b/>
      </w:rPr>
      <w:t>-</w:t>
    </w:r>
    <w:r w:rsidR="00620EB4">
      <w:rPr>
        <w:rFonts w:ascii="Times New Roman" w:hAnsi="Times New Roman"/>
        <w:b/>
        <w:lang w:val="en-IN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267"/>
    <w:multiLevelType w:val="hybridMultilevel"/>
    <w:tmpl w:val="A2A8B4FA"/>
    <w:lvl w:ilvl="0" w:tplc="657A516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13B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3F0E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5B190B"/>
    <w:multiLevelType w:val="hybridMultilevel"/>
    <w:tmpl w:val="D078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BD"/>
    <w:rsid w:val="00017427"/>
    <w:rsid w:val="00020252"/>
    <w:rsid w:val="000614FC"/>
    <w:rsid w:val="001240AB"/>
    <w:rsid w:val="00141110"/>
    <w:rsid w:val="00147407"/>
    <w:rsid w:val="00163BE3"/>
    <w:rsid w:val="001851A7"/>
    <w:rsid w:val="001E7D17"/>
    <w:rsid w:val="00201469"/>
    <w:rsid w:val="0020655B"/>
    <w:rsid w:val="002069DC"/>
    <w:rsid w:val="00206DAB"/>
    <w:rsid w:val="00207A57"/>
    <w:rsid w:val="00245D42"/>
    <w:rsid w:val="00264C36"/>
    <w:rsid w:val="00297F3D"/>
    <w:rsid w:val="002D192A"/>
    <w:rsid w:val="002E695F"/>
    <w:rsid w:val="00311ED2"/>
    <w:rsid w:val="00321D99"/>
    <w:rsid w:val="00344BC8"/>
    <w:rsid w:val="00344BF3"/>
    <w:rsid w:val="00373776"/>
    <w:rsid w:val="003920DA"/>
    <w:rsid w:val="003B2835"/>
    <w:rsid w:val="003C297A"/>
    <w:rsid w:val="003C6211"/>
    <w:rsid w:val="003E74BD"/>
    <w:rsid w:val="003F2198"/>
    <w:rsid w:val="003F7C3F"/>
    <w:rsid w:val="0046165A"/>
    <w:rsid w:val="00487CE1"/>
    <w:rsid w:val="00496D38"/>
    <w:rsid w:val="004B1A9E"/>
    <w:rsid w:val="004C1F00"/>
    <w:rsid w:val="004D19FF"/>
    <w:rsid w:val="004F39D2"/>
    <w:rsid w:val="00513CF4"/>
    <w:rsid w:val="00530869"/>
    <w:rsid w:val="00545EC1"/>
    <w:rsid w:val="0054753B"/>
    <w:rsid w:val="005B5A9A"/>
    <w:rsid w:val="005E4E73"/>
    <w:rsid w:val="005E7380"/>
    <w:rsid w:val="005F3FC2"/>
    <w:rsid w:val="0061386C"/>
    <w:rsid w:val="00620EB4"/>
    <w:rsid w:val="0063132B"/>
    <w:rsid w:val="0063606A"/>
    <w:rsid w:val="006403A2"/>
    <w:rsid w:val="006460F1"/>
    <w:rsid w:val="0068119B"/>
    <w:rsid w:val="006867DB"/>
    <w:rsid w:val="006903E4"/>
    <w:rsid w:val="006945EE"/>
    <w:rsid w:val="0069556C"/>
    <w:rsid w:val="00696D91"/>
    <w:rsid w:val="006A6866"/>
    <w:rsid w:val="006B08F4"/>
    <w:rsid w:val="006C56C9"/>
    <w:rsid w:val="006E7709"/>
    <w:rsid w:val="006F4FC6"/>
    <w:rsid w:val="0070730A"/>
    <w:rsid w:val="00710D49"/>
    <w:rsid w:val="007464A4"/>
    <w:rsid w:val="00747B7F"/>
    <w:rsid w:val="0075177C"/>
    <w:rsid w:val="00762917"/>
    <w:rsid w:val="0076425B"/>
    <w:rsid w:val="00785969"/>
    <w:rsid w:val="00791F46"/>
    <w:rsid w:val="007B5C1B"/>
    <w:rsid w:val="007B6CDB"/>
    <w:rsid w:val="007C715D"/>
    <w:rsid w:val="007E2B3A"/>
    <w:rsid w:val="007F0463"/>
    <w:rsid w:val="007F0E82"/>
    <w:rsid w:val="007F2AAD"/>
    <w:rsid w:val="00830550"/>
    <w:rsid w:val="00846BE8"/>
    <w:rsid w:val="00847629"/>
    <w:rsid w:val="0086275C"/>
    <w:rsid w:val="00864635"/>
    <w:rsid w:val="0086489E"/>
    <w:rsid w:val="008665A8"/>
    <w:rsid w:val="0087699B"/>
    <w:rsid w:val="00884F7D"/>
    <w:rsid w:val="008943F4"/>
    <w:rsid w:val="0089646A"/>
    <w:rsid w:val="008D4534"/>
    <w:rsid w:val="008D6E9B"/>
    <w:rsid w:val="008E133E"/>
    <w:rsid w:val="008E4952"/>
    <w:rsid w:val="00914305"/>
    <w:rsid w:val="009576C7"/>
    <w:rsid w:val="00957BF2"/>
    <w:rsid w:val="00971D04"/>
    <w:rsid w:val="00984749"/>
    <w:rsid w:val="009902B9"/>
    <w:rsid w:val="009905E7"/>
    <w:rsid w:val="00991C79"/>
    <w:rsid w:val="009A4435"/>
    <w:rsid w:val="009B0946"/>
    <w:rsid w:val="009B327A"/>
    <w:rsid w:val="009B531B"/>
    <w:rsid w:val="009B5B1E"/>
    <w:rsid w:val="009C1DEC"/>
    <w:rsid w:val="009C65EC"/>
    <w:rsid w:val="009E7CE6"/>
    <w:rsid w:val="00A009ED"/>
    <w:rsid w:val="00A02E63"/>
    <w:rsid w:val="00A156CB"/>
    <w:rsid w:val="00A16158"/>
    <w:rsid w:val="00A2038E"/>
    <w:rsid w:val="00A345D5"/>
    <w:rsid w:val="00A3681A"/>
    <w:rsid w:val="00A661DF"/>
    <w:rsid w:val="00AA0704"/>
    <w:rsid w:val="00AE0AE8"/>
    <w:rsid w:val="00B02B12"/>
    <w:rsid w:val="00B02BA2"/>
    <w:rsid w:val="00B10A04"/>
    <w:rsid w:val="00B26015"/>
    <w:rsid w:val="00B353D0"/>
    <w:rsid w:val="00B76BCA"/>
    <w:rsid w:val="00B777FC"/>
    <w:rsid w:val="00B95BFC"/>
    <w:rsid w:val="00BB404E"/>
    <w:rsid w:val="00BC14DD"/>
    <w:rsid w:val="00BD098F"/>
    <w:rsid w:val="00BE6DDD"/>
    <w:rsid w:val="00C145E9"/>
    <w:rsid w:val="00C2267F"/>
    <w:rsid w:val="00C61EBE"/>
    <w:rsid w:val="00C77479"/>
    <w:rsid w:val="00C86E9C"/>
    <w:rsid w:val="00C90B30"/>
    <w:rsid w:val="00CA66DE"/>
    <w:rsid w:val="00CE252F"/>
    <w:rsid w:val="00D12C54"/>
    <w:rsid w:val="00D31658"/>
    <w:rsid w:val="00D80D84"/>
    <w:rsid w:val="00DC2B08"/>
    <w:rsid w:val="00DC519F"/>
    <w:rsid w:val="00DD163F"/>
    <w:rsid w:val="00DE52ED"/>
    <w:rsid w:val="00DF15BA"/>
    <w:rsid w:val="00DF24AB"/>
    <w:rsid w:val="00E37708"/>
    <w:rsid w:val="00E9528C"/>
    <w:rsid w:val="00E96423"/>
    <w:rsid w:val="00EA76F8"/>
    <w:rsid w:val="00EE1DB6"/>
    <w:rsid w:val="00F25669"/>
    <w:rsid w:val="00F2620C"/>
    <w:rsid w:val="00F31D6D"/>
    <w:rsid w:val="00F721D6"/>
    <w:rsid w:val="00F90E0D"/>
    <w:rsid w:val="00FA4D74"/>
    <w:rsid w:val="00FA6B4F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F933F-8767-48BE-8DBA-FB3BB622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97A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7C71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C71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7C71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4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6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5E9"/>
    <w:pPr>
      <w:ind w:left="720"/>
      <w:contextualSpacing/>
    </w:pPr>
  </w:style>
  <w:style w:type="table" w:styleId="TableGrid">
    <w:name w:val="Table Grid"/>
    <w:basedOn w:val="TableNormal"/>
    <w:rsid w:val="0068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E63"/>
    <w:rPr>
      <w:color w:val="0000FF"/>
      <w:u w:val="single"/>
    </w:rPr>
  </w:style>
  <w:style w:type="character" w:customStyle="1" w:styleId="Heading1Char">
    <w:name w:val="Heading 1 Char"/>
    <w:link w:val="Heading1"/>
    <w:rsid w:val="007C715D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C715D"/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7C715D"/>
    <w:rPr>
      <w:rFonts w:ascii="Times New Roman" w:eastAsia="Times New Roman" w:hAnsi="Times New Roman"/>
      <w:b/>
      <w:bCs/>
      <w:sz w:val="24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rsid w:val="007C715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customStyle="1" w:styleId="BodyTextChar">
    <w:name w:val="Body Text Char"/>
    <w:link w:val="BodyText"/>
    <w:rsid w:val="007C715D"/>
    <w:rPr>
      <w:rFonts w:ascii="Times New Roman" w:eastAsia="Times New Roman" w:hAnsi="Times New Roman"/>
      <w:b/>
      <w:bCs/>
      <w:sz w:val="24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5B5A9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EC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45E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EC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45EC1"/>
    <w:rPr>
      <w:sz w:val="22"/>
      <w:szCs w:val="22"/>
      <w:lang w:eastAsia="en-US"/>
    </w:rPr>
  </w:style>
  <w:style w:type="character" w:customStyle="1" w:styleId="apple-converted-space">
    <w:name w:val="apple-converted-space"/>
    <w:rsid w:val="00B777FC"/>
  </w:style>
  <w:style w:type="paragraph" w:styleId="NormalWeb">
    <w:name w:val="Normal (Web)"/>
    <w:basedOn w:val="Normal"/>
    <w:uiPriority w:val="99"/>
    <w:unhideWhenUsed/>
    <w:rsid w:val="00F2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basedOn w:val="Normal"/>
    <w:rsid w:val="00F2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45C7-D34D-4C09-AFBA-C91F79C8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Kaushik</dc:creator>
  <cp:keywords/>
  <cp:lastModifiedBy>Amar Shukla</cp:lastModifiedBy>
  <cp:revision>2</cp:revision>
  <cp:lastPrinted>2019-08-16T10:00:00Z</cp:lastPrinted>
  <dcterms:created xsi:type="dcterms:W3CDTF">2019-08-31T14:18:00Z</dcterms:created>
  <dcterms:modified xsi:type="dcterms:W3CDTF">2019-08-31T14:18:00Z</dcterms:modified>
</cp:coreProperties>
</file>